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9A" w:rsidRPr="00A00C7F" w:rsidRDefault="0028029A" w:rsidP="0028029A">
      <w:pPr>
        <w:jc w:val="left"/>
        <w:rPr>
          <w:rFonts w:asciiTheme="minorEastAsia" w:eastAsiaTheme="minorEastAsia" w:hAnsiTheme="minorEastAsia"/>
          <w:strike/>
          <w:color w:val="FF0000"/>
        </w:rPr>
      </w:pPr>
    </w:p>
    <w:p w:rsidR="0028029A" w:rsidRDefault="0028029A" w:rsidP="0028029A">
      <w:pPr>
        <w:jc w:val="center"/>
      </w:pPr>
      <w:r w:rsidRPr="007721D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新商品開発・販路拡大支援事業</w:t>
      </w:r>
      <w:r w:rsidRPr="007721D4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助成金</w:t>
      </w:r>
      <w:r>
        <w:rPr>
          <w:rFonts w:hint="eastAsia"/>
        </w:rPr>
        <w:t>実績報告書</w:t>
      </w:r>
    </w:p>
    <w:p w:rsidR="005C14ED" w:rsidRPr="00734305" w:rsidRDefault="005C14ED" w:rsidP="005C14ED">
      <w:pPr>
        <w:rPr>
          <w:szCs w:val="21"/>
        </w:rPr>
      </w:pPr>
    </w:p>
    <w:p w:rsidR="00734305" w:rsidRPr="00734305" w:rsidRDefault="00734305" w:rsidP="00734305">
      <w:pPr>
        <w:overflowPunct w:val="0"/>
        <w:adjustRightInd w:val="0"/>
        <w:spacing w:line="300" w:lineRule="auto"/>
        <w:ind w:rightChars="150" w:right="315"/>
        <w:jc w:val="right"/>
        <w:textAlignment w:val="baseline"/>
        <w:rPr>
          <w:color w:val="000000"/>
          <w:kern w:val="0"/>
          <w:szCs w:val="21"/>
        </w:rPr>
      </w:pPr>
      <w:r w:rsidRPr="00734305">
        <w:rPr>
          <w:rFonts w:cs="ＭＳ ゴシック" w:hint="eastAsia"/>
          <w:color w:val="000000"/>
          <w:kern w:val="0"/>
          <w:szCs w:val="21"/>
        </w:rPr>
        <w:t>令和</w:t>
      </w:r>
      <w:r w:rsidR="00C51EC5">
        <w:rPr>
          <w:rFonts w:cs="ＭＳ ゴシック" w:hint="eastAsia"/>
          <w:color w:val="000000"/>
          <w:kern w:val="0"/>
          <w:szCs w:val="21"/>
        </w:rPr>
        <w:t xml:space="preserve">　　</w:t>
      </w:r>
      <w:r w:rsidRPr="00734305">
        <w:rPr>
          <w:rFonts w:cs="ＭＳ ゴシック" w:hint="eastAsia"/>
          <w:color w:val="000000"/>
          <w:kern w:val="0"/>
          <w:szCs w:val="21"/>
        </w:rPr>
        <w:t xml:space="preserve">年　</w:t>
      </w:r>
      <w:r w:rsidR="00C51EC5">
        <w:rPr>
          <w:rFonts w:cs="ＭＳ ゴシック" w:hint="eastAsia"/>
          <w:color w:val="000000"/>
          <w:kern w:val="0"/>
          <w:szCs w:val="21"/>
        </w:rPr>
        <w:t xml:space="preserve">　</w:t>
      </w:r>
      <w:r w:rsidRPr="00734305">
        <w:rPr>
          <w:rFonts w:cs="ＭＳ ゴシック" w:hint="eastAsia"/>
          <w:color w:val="000000"/>
          <w:kern w:val="0"/>
          <w:szCs w:val="21"/>
        </w:rPr>
        <w:t>月</w:t>
      </w:r>
      <w:r w:rsidR="00C51EC5">
        <w:rPr>
          <w:rFonts w:cs="ＭＳ ゴシック" w:hint="eastAsia"/>
          <w:color w:val="000000"/>
          <w:kern w:val="0"/>
          <w:szCs w:val="21"/>
        </w:rPr>
        <w:t xml:space="preserve">　　</w:t>
      </w:r>
      <w:r w:rsidRPr="00734305">
        <w:rPr>
          <w:rFonts w:cs="ＭＳ ゴシック" w:hint="eastAsia"/>
          <w:color w:val="000000"/>
          <w:kern w:val="0"/>
          <w:szCs w:val="21"/>
        </w:rPr>
        <w:t>日</w:t>
      </w:r>
    </w:p>
    <w:p w:rsidR="00734305" w:rsidRPr="00734305" w:rsidRDefault="00DB65D4" w:rsidP="00734305">
      <w:pPr>
        <w:spacing w:line="300" w:lineRule="auto"/>
        <w:ind w:firstLine="440"/>
        <w:rPr>
          <w:szCs w:val="21"/>
        </w:rPr>
      </w:pPr>
      <w:r w:rsidRPr="00DB65D4">
        <w:rPr>
          <w:rFonts w:asciiTheme="minorEastAsia" w:eastAsiaTheme="minorEastAsia" w:hAnsiTheme="minorEastAsia" w:hint="eastAsia"/>
          <w:szCs w:val="21"/>
        </w:rPr>
        <w:t>加美町長　石山　敬貴　殿</w:t>
      </w:r>
    </w:p>
    <w:p w:rsidR="00734305" w:rsidRPr="00734305" w:rsidRDefault="00734305" w:rsidP="00734305">
      <w:pPr>
        <w:spacing w:line="300" w:lineRule="auto"/>
        <w:rPr>
          <w:szCs w:val="21"/>
        </w:rPr>
      </w:pPr>
    </w:p>
    <w:p w:rsidR="00734305" w:rsidRPr="00734305" w:rsidRDefault="00734305" w:rsidP="00734305">
      <w:pPr>
        <w:spacing w:line="300" w:lineRule="auto"/>
        <w:ind w:firstLineChars="1933" w:firstLine="4059"/>
        <w:rPr>
          <w:rFonts w:cs="ＭＳ ゴシック"/>
          <w:color w:val="000000"/>
          <w:kern w:val="0"/>
          <w:szCs w:val="21"/>
        </w:rPr>
      </w:pPr>
      <w:r w:rsidRPr="00734305">
        <w:rPr>
          <w:rFonts w:cs="ＭＳ ゴシック" w:hint="eastAsia"/>
          <w:color w:val="000000"/>
          <w:kern w:val="0"/>
          <w:szCs w:val="21"/>
        </w:rPr>
        <w:t xml:space="preserve">住　所　</w:t>
      </w:r>
      <w:bookmarkStart w:id="0" w:name="_GoBack"/>
      <w:bookmarkEnd w:id="0"/>
    </w:p>
    <w:p w:rsidR="00734305" w:rsidRPr="00734305" w:rsidRDefault="00734305" w:rsidP="00734305">
      <w:pPr>
        <w:spacing w:line="300" w:lineRule="auto"/>
        <w:ind w:firstLineChars="1933" w:firstLine="4059"/>
        <w:rPr>
          <w:rFonts w:cs="ＭＳ ゴシック"/>
          <w:color w:val="000000"/>
          <w:kern w:val="0"/>
          <w:szCs w:val="21"/>
        </w:rPr>
      </w:pPr>
      <w:r w:rsidRPr="00734305">
        <w:rPr>
          <w:rFonts w:cs="ＭＳ ゴシック" w:hint="eastAsia"/>
          <w:color w:val="000000"/>
          <w:kern w:val="0"/>
          <w:szCs w:val="21"/>
        </w:rPr>
        <w:t xml:space="preserve">氏　名　</w:t>
      </w:r>
      <w:r w:rsidR="00C51EC5">
        <w:rPr>
          <w:rFonts w:cs="ＭＳ ゴシック" w:hint="eastAsia"/>
          <w:color w:val="000000"/>
          <w:kern w:val="0"/>
          <w:szCs w:val="21"/>
        </w:rPr>
        <w:t xml:space="preserve">　　　　　　　</w:t>
      </w:r>
      <w:r w:rsidRPr="00734305">
        <w:rPr>
          <w:rFonts w:cs="ＭＳ ゴシック" w:hint="eastAsia"/>
          <w:color w:val="000000"/>
          <w:kern w:val="0"/>
          <w:szCs w:val="21"/>
        </w:rPr>
        <w:t xml:space="preserve">　　　　</w:t>
      </w:r>
      <w:r w:rsidRPr="00734305">
        <w:rPr>
          <mc:AlternateContent>
            <mc:Choice Requires="w16se">
              <w:rFonts w:cs="ＭＳ ゴシック" w:hint="eastAsia"/>
            </mc:Choice>
            <mc:Fallback>
              <w:rFonts w:cs="ＭＳ 明朝" w:hint="eastAsia"/>
            </mc:Fallback>
          </mc:AlternateContent>
          <w:color w:val="000000"/>
          <w:kern w:val="0"/>
          <w:szCs w:val="2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734305" w:rsidRPr="001170F3" w:rsidRDefault="00734305" w:rsidP="00734305">
      <w:pPr>
        <w:spacing w:line="300" w:lineRule="auto"/>
        <w:rPr>
          <w:szCs w:val="21"/>
        </w:rPr>
      </w:pPr>
    </w:p>
    <w:p w:rsidR="00734305" w:rsidRPr="00734305" w:rsidRDefault="00734305" w:rsidP="00734305">
      <w:pPr>
        <w:spacing w:line="300" w:lineRule="auto"/>
        <w:rPr>
          <w:szCs w:val="21"/>
        </w:rPr>
      </w:pPr>
    </w:p>
    <w:p w:rsidR="005C14ED" w:rsidRDefault="00734305" w:rsidP="00734305">
      <w:pPr>
        <w:ind w:firstLine="210"/>
      </w:pPr>
      <w:r>
        <w:rPr>
          <w:rFonts w:hint="eastAsia"/>
        </w:rPr>
        <w:t>令和</w:t>
      </w:r>
      <w:r w:rsidR="001170F3">
        <w:rPr>
          <w:rFonts w:hint="eastAsia"/>
        </w:rPr>
        <w:t xml:space="preserve">　</w:t>
      </w:r>
      <w:r w:rsidR="00C51EC5">
        <w:rPr>
          <w:rFonts w:hint="eastAsia"/>
        </w:rPr>
        <w:t xml:space="preserve">　</w:t>
      </w:r>
      <w:r w:rsidR="005C14ED">
        <w:rPr>
          <w:rFonts w:hint="eastAsia"/>
        </w:rPr>
        <w:t>年</w:t>
      </w:r>
      <w:r w:rsidR="001170F3">
        <w:rPr>
          <w:rFonts w:hint="eastAsia"/>
        </w:rPr>
        <w:t xml:space="preserve">　</w:t>
      </w:r>
      <w:r w:rsidR="00C51EC5">
        <w:rPr>
          <w:rFonts w:hint="eastAsia"/>
        </w:rPr>
        <w:t xml:space="preserve">　</w:t>
      </w:r>
      <w:r w:rsidR="005C14ED">
        <w:rPr>
          <w:rFonts w:hint="eastAsia"/>
        </w:rPr>
        <w:t>月</w:t>
      </w:r>
      <w:r w:rsidR="00C51EC5">
        <w:rPr>
          <w:rFonts w:hint="eastAsia"/>
        </w:rPr>
        <w:t xml:space="preserve">　　</w:t>
      </w:r>
      <w:r w:rsidR="005C14ED">
        <w:rPr>
          <w:rFonts w:hint="eastAsia"/>
        </w:rPr>
        <w:t>日付け</w:t>
      </w:r>
      <w:r w:rsidR="00E30BDA">
        <w:rPr>
          <w:rFonts w:hint="eastAsia"/>
        </w:rPr>
        <w:t>加美町</w:t>
      </w:r>
      <w:r w:rsidR="00ED25F5">
        <w:rPr>
          <w:rFonts w:hint="eastAsia"/>
        </w:rPr>
        <w:t>指令</w:t>
      </w:r>
      <w:r w:rsidR="005C14ED">
        <w:rPr>
          <w:rFonts w:hint="eastAsia"/>
        </w:rPr>
        <w:t>第</w:t>
      </w:r>
      <w:r w:rsidR="00C51EC5">
        <w:rPr>
          <w:rFonts w:hint="eastAsia"/>
        </w:rPr>
        <w:t xml:space="preserve">　　　</w:t>
      </w:r>
      <w:r w:rsidR="005C14ED">
        <w:rPr>
          <w:rFonts w:hint="eastAsia"/>
        </w:rPr>
        <w:t>号で交付決定</w:t>
      </w:r>
      <w:r w:rsidR="00ED25F5">
        <w:rPr>
          <w:rFonts w:hint="eastAsia"/>
        </w:rPr>
        <w:t>通知のあった</w:t>
      </w:r>
      <w:r w:rsidR="00F55E21">
        <w:rPr>
          <w:rFonts w:hint="eastAsia"/>
        </w:rPr>
        <w:t>標記</w:t>
      </w:r>
      <w:r w:rsidR="00ED25F5">
        <w:rPr>
          <w:rFonts w:hint="eastAsia"/>
        </w:rPr>
        <w:t>事業について、下記のとおり実施しましたので、</w:t>
      </w:r>
      <w:r w:rsidR="00F55E21" w:rsidRPr="007721D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</w:t>
      </w:r>
      <w:r w:rsidR="00F55E2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新商品開発・販路拡大支援事業</w:t>
      </w:r>
      <w:r w:rsidR="00F55E21" w:rsidRPr="007721D4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助成金</w:t>
      </w:r>
      <w:r w:rsidR="005C14ED">
        <w:rPr>
          <w:rFonts w:hint="eastAsia"/>
        </w:rPr>
        <w:t>交付</w:t>
      </w:r>
      <w:r w:rsidR="00ED25F5">
        <w:rPr>
          <w:rFonts w:hint="eastAsia"/>
        </w:rPr>
        <w:t>要綱第</w:t>
      </w:r>
      <w:r w:rsidR="00E22535">
        <w:rPr>
          <w:rFonts w:hint="eastAsia"/>
        </w:rPr>
        <w:t>９</w:t>
      </w:r>
      <w:r w:rsidR="00ED25F5">
        <w:rPr>
          <w:rFonts w:hint="eastAsia"/>
        </w:rPr>
        <w:t>条の規定により、関係書類を添えて</w:t>
      </w:r>
      <w:r w:rsidR="005C14ED">
        <w:rPr>
          <w:rFonts w:hint="eastAsia"/>
        </w:rPr>
        <w:t>報告します。</w:t>
      </w:r>
    </w:p>
    <w:p w:rsidR="005C14ED" w:rsidRDefault="005C14ED" w:rsidP="005C14ED"/>
    <w:p w:rsidR="005C14ED" w:rsidRDefault="005C14ED" w:rsidP="005C14ED">
      <w:pPr>
        <w:jc w:val="center"/>
      </w:pPr>
      <w:r>
        <w:rPr>
          <w:rFonts w:hint="eastAsia"/>
        </w:rPr>
        <w:t>記</w:t>
      </w:r>
    </w:p>
    <w:p w:rsidR="00396E2F" w:rsidRDefault="00396E2F" w:rsidP="00396E2F">
      <w:pPr>
        <w:ind w:left="210" w:hangingChars="100" w:hanging="210"/>
        <w:jc w:val="left"/>
      </w:pPr>
    </w:p>
    <w:p w:rsidR="00396E2F" w:rsidRDefault="00396E2F" w:rsidP="00396E2F">
      <w:pPr>
        <w:ind w:left="210" w:hangingChars="100" w:hanging="210"/>
        <w:jc w:val="left"/>
      </w:pPr>
      <w:r>
        <w:rPr>
          <w:rFonts w:hint="eastAsia"/>
        </w:rPr>
        <w:t xml:space="preserve">１　</w:t>
      </w:r>
      <w:r w:rsidR="00FC5DEF">
        <w:rPr>
          <w:rFonts w:hint="eastAsia"/>
        </w:rPr>
        <w:t>助成事業の区分</w:t>
      </w:r>
      <w:r>
        <w:rPr>
          <w:rFonts w:hint="eastAsia"/>
        </w:rPr>
        <w:t xml:space="preserve">　　</w:t>
      </w:r>
      <w:r w:rsidR="00E30BDA">
        <w:rPr>
          <w:rFonts w:hint="eastAsia"/>
        </w:rPr>
        <w:t>〔　新商品開発等支援事業　　施設整備等支援事業　〕</w:t>
      </w:r>
    </w:p>
    <w:p w:rsidR="005C14ED" w:rsidRPr="00396E2F" w:rsidRDefault="005C14ED" w:rsidP="005C14ED"/>
    <w:p w:rsidR="005C14ED" w:rsidRDefault="005C14ED" w:rsidP="005C14ED">
      <w:r>
        <w:rPr>
          <w:rFonts w:hint="eastAsia"/>
        </w:rPr>
        <w:t>２　添付資料</w:t>
      </w:r>
    </w:p>
    <w:p w:rsidR="005C14ED" w:rsidRDefault="00F457A8" w:rsidP="005C14ED">
      <w:pPr>
        <w:ind w:left="525" w:hanging="525"/>
      </w:pPr>
      <w:r>
        <w:rPr>
          <w:rFonts w:hint="eastAsia"/>
        </w:rPr>
        <w:t>（１）</w:t>
      </w:r>
      <w:r w:rsidR="005C14ED">
        <w:rPr>
          <w:rFonts w:hint="eastAsia"/>
        </w:rPr>
        <w:t>事業実施報告書</w:t>
      </w:r>
      <w:r w:rsidR="009D4302">
        <w:rPr>
          <w:rFonts w:hint="eastAsia"/>
        </w:rPr>
        <w:t>（様式第</w:t>
      </w:r>
      <w:r w:rsidR="00F55E21">
        <w:rPr>
          <w:rFonts w:hint="eastAsia"/>
        </w:rPr>
        <w:t>８</w:t>
      </w:r>
      <w:r w:rsidR="009D4302">
        <w:rPr>
          <w:rFonts w:hint="eastAsia"/>
        </w:rPr>
        <w:t>号）</w:t>
      </w:r>
    </w:p>
    <w:p w:rsidR="005C14ED" w:rsidRDefault="00F457A8" w:rsidP="005C14ED">
      <w:pPr>
        <w:ind w:left="525" w:hanging="525"/>
      </w:pPr>
      <w:r>
        <w:rPr>
          <w:rFonts w:hint="eastAsia"/>
        </w:rPr>
        <w:t>（２）</w:t>
      </w:r>
      <w:r w:rsidR="005C14ED">
        <w:rPr>
          <w:rFonts w:hint="eastAsia"/>
        </w:rPr>
        <w:t>事業収支決算書</w:t>
      </w:r>
      <w:r w:rsidR="009D4302">
        <w:rPr>
          <w:rFonts w:hint="eastAsia"/>
        </w:rPr>
        <w:t>（様式第</w:t>
      </w:r>
      <w:r w:rsidR="00F55E21">
        <w:rPr>
          <w:rFonts w:hint="eastAsia"/>
        </w:rPr>
        <w:t>９</w:t>
      </w:r>
      <w:r w:rsidR="009D4302">
        <w:rPr>
          <w:rFonts w:hint="eastAsia"/>
        </w:rPr>
        <w:t>号）</w:t>
      </w:r>
    </w:p>
    <w:p w:rsidR="005C14ED" w:rsidRDefault="00F457A8" w:rsidP="005C14ED">
      <w:pPr>
        <w:ind w:left="527" w:hanging="527"/>
      </w:pPr>
      <w:r>
        <w:rPr>
          <w:rFonts w:hint="eastAsia"/>
        </w:rPr>
        <w:t>（３）</w:t>
      </w:r>
      <w:r w:rsidR="005C14ED">
        <w:rPr>
          <w:rFonts w:hint="eastAsia"/>
        </w:rPr>
        <w:t>事業収支決算に係る領収書等支出を証明する書類</w:t>
      </w:r>
    </w:p>
    <w:p w:rsidR="005C14ED" w:rsidRDefault="00F457A8" w:rsidP="005C14ED">
      <w:pPr>
        <w:ind w:left="525" w:hanging="525"/>
      </w:pPr>
      <w:r>
        <w:rPr>
          <w:rFonts w:hint="eastAsia"/>
        </w:rPr>
        <w:t>（４）</w:t>
      </w:r>
      <w:r w:rsidR="005C14ED">
        <w:rPr>
          <w:rFonts w:hint="eastAsia"/>
        </w:rPr>
        <w:t>その他</w:t>
      </w:r>
      <w:r w:rsidR="00E30BDA">
        <w:rPr>
          <w:rFonts w:hint="eastAsia"/>
        </w:rPr>
        <w:t>町長</w:t>
      </w:r>
      <w:r w:rsidR="005C14ED">
        <w:rPr>
          <w:rFonts w:hint="eastAsia"/>
        </w:rPr>
        <w:t>が必要と認める書類</w:t>
      </w:r>
    </w:p>
    <w:p w:rsidR="004334DC" w:rsidRDefault="004334DC" w:rsidP="005C14ED"/>
    <w:p w:rsidR="004334DC" w:rsidRDefault="004334DC" w:rsidP="005C14ED"/>
    <w:sectPr w:rsidR="004334DC" w:rsidSect="00734305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57" w:rsidRDefault="000A7F57" w:rsidP="0036736E">
      <w:r>
        <w:separator/>
      </w:r>
    </w:p>
  </w:endnote>
  <w:endnote w:type="continuationSeparator" w:id="0">
    <w:p w:rsidR="000A7F57" w:rsidRDefault="000A7F57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57" w:rsidRDefault="000A7F57" w:rsidP="0036736E">
      <w:r>
        <w:separator/>
      </w:r>
    </w:p>
  </w:footnote>
  <w:footnote w:type="continuationSeparator" w:id="0">
    <w:p w:rsidR="000A7F57" w:rsidRDefault="000A7F57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EC9" w:rsidRDefault="008C6EC9">
    <w:pPr>
      <w:pStyle w:val="a4"/>
    </w:pPr>
    <w:r>
      <w:rPr>
        <w:rFonts w:hint="eastAsia"/>
      </w:rPr>
      <w:t>様式第</w:t>
    </w:r>
    <w:r w:rsidR="00F55E21">
      <w:rPr>
        <w:rFonts w:hint="eastAsia"/>
      </w:rPr>
      <w:t>７</w:t>
    </w:r>
    <w:r>
      <w:rPr>
        <w:rFonts w:hint="eastAsia"/>
      </w:rPr>
      <w:t>号（第</w:t>
    </w:r>
    <w:r w:rsidR="00E22535">
      <w:rPr>
        <w:rFonts w:hint="eastAsia"/>
      </w:rPr>
      <w:t>９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EE"/>
    <w:rsid w:val="000051A8"/>
    <w:rsid w:val="00017577"/>
    <w:rsid w:val="000231EE"/>
    <w:rsid w:val="00024111"/>
    <w:rsid w:val="0005496A"/>
    <w:rsid w:val="00054F7A"/>
    <w:rsid w:val="000631BB"/>
    <w:rsid w:val="000771C5"/>
    <w:rsid w:val="0008188B"/>
    <w:rsid w:val="000832A1"/>
    <w:rsid w:val="000A7666"/>
    <w:rsid w:val="000A7F57"/>
    <w:rsid w:val="000B24CD"/>
    <w:rsid w:val="000B6043"/>
    <w:rsid w:val="000E0CDF"/>
    <w:rsid w:val="000E193B"/>
    <w:rsid w:val="000E5F54"/>
    <w:rsid w:val="000F097C"/>
    <w:rsid w:val="000F3CDF"/>
    <w:rsid w:val="001103F9"/>
    <w:rsid w:val="001170F3"/>
    <w:rsid w:val="00152C85"/>
    <w:rsid w:val="00164672"/>
    <w:rsid w:val="001B0779"/>
    <w:rsid w:val="001B0DBC"/>
    <w:rsid w:val="001C013A"/>
    <w:rsid w:val="001D145F"/>
    <w:rsid w:val="001D5D57"/>
    <w:rsid w:val="001D6CB5"/>
    <w:rsid w:val="001E505C"/>
    <w:rsid w:val="001F3C0E"/>
    <w:rsid w:val="001F5B41"/>
    <w:rsid w:val="001F6CB9"/>
    <w:rsid w:val="001F79DC"/>
    <w:rsid w:val="002017A8"/>
    <w:rsid w:val="00206679"/>
    <w:rsid w:val="00215D5E"/>
    <w:rsid w:val="00240475"/>
    <w:rsid w:val="00253555"/>
    <w:rsid w:val="0025626E"/>
    <w:rsid w:val="00266047"/>
    <w:rsid w:val="00276D4A"/>
    <w:rsid w:val="0028029A"/>
    <w:rsid w:val="002A7126"/>
    <w:rsid w:val="002C2AA9"/>
    <w:rsid w:val="003071BE"/>
    <w:rsid w:val="00313D87"/>
    <w:rsid w:val="00316D89"/>
    <w:rsid w:val="003415DA"/>
    <w:rsid w:val="0036736E"/>
    <w:rsid w:val="00374C02"/>
    <w:rsid w:val="003907B7"/>
    <w:rsid w:val="00396E2F"/>
    <w:rsid w:val="003B460E"/>
    <w:rsid w:val="003C1BF9"/>
    <w:rsid w:val="003D78EF"/>
    <w:rsid w:val="003E44D2"/>
    <w:rsid w:val="003E4EB5"/>
    <w:rsid w:val="00404C47"/>
    <w:rsid w:val="0042362B"/>
    <w:rsid w:val="004325D7"/>
    <w:rsid w:val="004334DC"/>
    <w:rsid w:val="00436458"/>
    <w:rsid w:val="0045563E"/>
    <w:rsid w:val="004607B0"/>
    <w:rsid w:val="004642AB"/>
    <w:rsid w:val="0046730B"/>
    <w:rsid w:val="00471ED9"/>
    <w:rsid w:val="00481D7A"/>
    <w:rsid w:val="00491332"/>
    <w:rsid w:val="004A2EB4"/>
    <w:rsid w:val="004B3D03"/>
    <w:rsid w:val="004C110E"/>
    <w:rsid w:val="004C4263"/>
    <w:rsid w:val="004E0C11"/>
    <w:rsid w:val="004E0E12"/>
    <w:rsid w:val="004E7DF7"/>
    <w:rsid w:val="004F041A"/>
    <w:rsid w:val="004F4AD0"/>
    <w:rsid w:val="00505254"/>
    <w:rsid w:val="0051441D"/>
    <w:rsid w:val="005169CD"/>
    <w:rsid w:val="005327DE"/>
    <w:rsid w:val="00543409"/>
    <w:rsid w:val="005655DB"/>
    <w:rsid w:val="005A7AAE"/>
    <w:rsid w:val="005B02C2"/>
    <w:rsid w:val="005B7FC2"/>
    <w:rsid w:val="005C0D21"/>
    <w:rsid w:val="005C14ED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400F7"/>
    <w:rsid w:val="00651C95"/>
    <w:rsid w:val="00652A4F"/>
    <w:rsid w:val="006612E8"/>
    <w:rsid w:val="00663D30"/>
    <w:rsid w:val="00687A75"/>
    <w:rsid w:val="00691E62"/>
    <w:rsid w:val="0069718B"/>
    <w:rsid w:val="006A22EF"/>
    <w:rsid w:val="006A50EE"/>
    <w:rsid w:val="006B6E11"/>
    <w:rsid w:val="006D65C3"/>
    <w:rsid w:val="006D6B93"/>
    <w:rsid w:val="0070169D"/>
    <w:rsid w:val="00703058"/>
    <w:rsid w:val="007050F4"/>
    <w:rsid w:val="00705BF8"/>
    <w:rsid w:val="00705FAE"/>
    <w:rsid w:val="00707931"/>
    <w:rsid w:val="00710091"/>
    <w:rsid w:val="00726E05"/>
    <w:rsid w:val="00734305"/>
    <w:rsid w:val="00756D3F"/>
    <w:rsid w:val="00757ECF"/>
    <w:rsid w:val="00761AB2"/>
    <w:rsid w:val="0077328E"/>
    <w:rsid w:val="0077783D"/>
    <w:rsid w:val="007970C3"/>
    <w:rsid w:val="007A1459"/>
    <w:rsid w:val="007A3E7F"/>
    <w:rsid w:val="007A47C8"/>
    <w:rsid w:val="007A4D3B"/>
    <w:rsid w:val="007A5792"/>
    <w:rsid w:val="007E693E"/>
    <w:rsid w:val="0080348E"/>
    <w:rsid w:val="0080600A"/>
    <w:rsid w:val="008468A0"/>
    <w:rsid w:val="00852EDE"/>
    <w:rsid w:val="00855D67"/>
    <w:rsid w:val="00862131"/>
    <w:rsid w:val="008949F8"/>
    <w:rsid w:val="008B2942"/>
    <w:rsid w:val="008B3856"/>
    <w:rsid w:val="008B72BB"/>
    <w:rsid w:val="008C114A"/>
    <w:rsid w:val="008C39A2"/>
    <w:rsid w:val="008C5695"/>
    <w:rsid w:val="008C6EC9"/>
    <w:rsid w:val="008C72E1"/>
    <w:rsid w:val="008C76B9"/>
    <w:rsid w:val="008C7746"/>
    <w:rsid w:val="008D774F"/>
    <w:rsid w:val="008E5E7D"/>
    <w:rsid w:val="00923B84"/>
    <w:rsid w:val="00942AAF"/>
    <w:rsid w:val="00961275"/>
    <w:rsid w:val="00963C20"/>
    <w:rsid w:val="00966F01"/>
    <w:rsid w:val="00975B16"/>
    <w:rsid w:val="0098175F"/>
    <w:rsid w:val="009914A9"/>
    <w:rsid w:val="0099392B"/>
    <w:rsid w:val="009B4C59"/>
    <w:rsid w:val="009B77B2"/>
    <w:rsid w:val="009C046C"/>
    <w:rsid w:val="009C6C15"/>
    <w:rsid w:val="009D4302"/>
    <w:rsid w:val="009D608A"/>
    <w:rsid w:val="009F2CCA"/>
    <w:rsid w:val="009F3CF5"/>
    <w:rsid w:val="00A00C7F"/>
    <w:rsid w:val="00A32F79"/>
    <w:rsid w:val="00A37482"/>
    <w:rsid w:val="00A66293"/>
    <w:rsid w:val="00A72A02"/>
    <w:rsid w:val="00A83144"/>
    <w:rsid w:val="00A84BA9"/>
    <w:rsid w:val="00AA0918"/>
    <w:rsid w:val="00AB651E"/>
    <w:rsid w:val="00AB7DC4"/>
    <w:rsid w:val="00AC714A"/>
    <w:rsid w:val="00AD5557"/>
    <w:rsid w:val="00AD5634"/>
    <w:rsid w:val="00AE22A4"/>
    <w:rsid w:val="00AE4BE7"/>
    <w:rsid w:val="00AE59D1"/>
    <w:rsid w:val="00B07FBF"/>
    <w:rsid w:val="00B3467B"/>
    <w:rsid w:val="00B60891"/>
    <w:rsid w:val="00B64669"/>
    <w:rsid w:val="00B73F16"/>
    <w:rsid w:val="00B94C02"/>
    <w:rsid w:val="00BA560F"/>
    <w:rsid w:val="00BA6372"/>
    <w:rsid w:val="00BB0775"/>
    <w:rsid w:val="00BC630A"/>
    <w:rsid w:val="00BD069C"/>
    <w:rsid w:val="00BD3EB1"/>
    <w:rsid w:val="00BE29D4"/>
    <w:rsid w:val="00BE37E8"/>
    <w:rsid w:val="00C1640E"/>
    <w:rsid w:val="00C2240A"/>
    <w:rsid w:val="00C25E50"/>
    <w:rsid w:val="00C274FA"/>
    <w:rsid w:val="00C51512"/>
    <w:rsid w:val="00C51EC5"/>
    <w:rsid w:val="00C56AB6"/>
    <w:rsid w:val="00C74D27"/>
    <w:rsid w:val="00CA5B67"/>
    <w:rsid w:val="00CA773A"/>
    <w:rsid w:val="00CB0754"/>
    <w:rsid w:val="00CB6BC4"/>
    <w:rsid w:val="00CB7FC3"/>
    <w:rsid w:val="00CC227D"/>
    <w:rsid w:val="00CD7A92"/>
    <w:rsid w:val="00CE1F24"/>
    <w:rsid w:val="00D14975"/>
    <w:rsid w:val="00D16218"/>
    <w:rsid w:val="00D16500"/>
    <w:rsid w:val="00D23EBB"/>
    <w:rsid w:val="00D35115"/>
    <w:rsid w:val="00D37F2E"/>
    <w:rsid w:val="00D473FE"/>
    <w:rsid w:val="00D5228D"/>
    <w:rsid w:val="00D524B5"/>
    <w:rsid w:val="00D56689"/>
    <w:rsid w:val="00D5797A"/>
    <w:rsid w:val="00D65CF4"/>
    <w:rsid w:val="00D7393F"/>
    <w:rsid w:val="00D743DE"/>
    <w:rsid w:val="00D74651"/>
    <w:rsid w:val="00D86DFA"/>
    <w:rsid w:val="00D955D5"/>
    <w:rsid w:val="00DA1CF7"/>
    <w:rsid w:val="00DB2B8D"/>
    <w:rsid w:val="00DB65D4"/>
    <w:rsid w:val="00DE6B08"/>
    <w:rsid w:val="00E22535"/>
    <w:rsid w:val="00E30BDA"/>
    <w:rsid w:val="00E6591C"/>
    <w:rsid w:val="00E93F1D"/>
    <w:rsid w:val="00EA2C0F"/>
    <w:rsid w:val="00EA4F2E"/>
    <w:rsid w:val="00EA6EE5"/>
    <w:rsid w:val="00EB5318"/>
    <w:rsid w:val="00EB6FDA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604B"/>
    <w:rsid w:val="00F27C55"/>
    <w:rsid w:val="00F457A8"/>
    <w:rsid w:val="00F50B74"/>
    <w:rsid w:val="00F55E21"/>
    <w:rsid w:val="00F57C6E"/>
    <w:rsid w:val="00F8038B"/>
    <w:rsid w:val="00F8768D"/>
    <w:rsid w:val="00F95232"/>
    <w:rsid w:val="00F96EE7"/>
    <w:rsid w:val="00FA6A91"/>
    <w:rsid w:val="00FB37F1"/>
    <w:rsid w:val="00FC5DEF"/>
    <w:rsid w:val="00FC6FFF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C1B9AA-8720-4622-A210-02776FD3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A951-78A7-4E31-A76B-208EE8B9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藤　由佳</cp:lastModifiedBy>
  <cp:revision>22</cp:revision>
  <cp:lastPrinted>2023-06-21T02:23:00Z</cp:lastPrinted>
  <dcterms:created xsi:type="dcterms:W3CDTF">2020-06-04T05:02:00Z</dcterms:created>
  <dcterms:modified xsi:type="dcterms:W3CDTF">2024-03-29T00:11:00Z</dcterms:modified>
</cp:coreProperties>
</file>